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2DEB4" w14:textId="7C9A0DBE" w:rsidR="002B7B30" w:rsidRDefault="002B7B30" w:rsidP="002B7B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Projektopgave </w:t>
      </w:r>
      <w:r w:rsidR="004C7DC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- D</w:t>
      </w: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el </w:t>
      </w:r>
      <w:r w:rsidR="00CA6D8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6</w:t>
      </w:r>
    </w:p>
    <w:p w14:paraId="27A2FF87" w14:textId="43C2BFEC" w:rsidR="00320038" w:rsidRPr="005B151B" w:rsidRDefault="005A7A4F" w:rsidP="00320038">
      <w:pPr>
        <w:spacing w:after="0"/>
      </w:pPr>
      <w:proofErr w:type="spellStart"/>
      <w:r w:rsidRPr="005B151B">
        <w:t>Github</w:t>
      </w:r>
      <w:proofErr w:type="spellEnd"/>
      <w:r w:rsidRPr="005B151B">
        <w:t xml:space="preserve"> u</w:t>
      </w:r>
      <w:r w:rsidR="00320038" w:rsidRPr="005B151B">
        <w:t xml:space="preserve">rl: </w:t>
      </w:r>
      <w:hyperlink r:id="rId8" w:history="1">
        <w:r w:rsidR="00005E4D" w:rsidRPr="005B151B">
          <w:rPr>
            <w:rStyle w:val="Hyperlink"/>
          </w:rPr>
          <w:t>https://github.com/larsk7cdk/vejrportalen</w:t>
        </w:r>
      </w:hyperlink>
    </w:p>
    <w:p w14:paraId="6280F340" w14:textId="619EAFCA" w:rsidR="00320038" w:rsidRPr="005B151B" w:rsidRDefault="00320038" w:rsidP="00320038">
      <w:pPr>
        <w:spacing w:after="0"/>
      </w:pPr>
      <w:proofErr w:type="spellStart"/>
      <w:r w:rsidRPr="005B151B">
        <w:t>Branch</w:t>
      </w:r>
      <w:proofErr w:type="spellEnd"/>
      <w:r w:rsidRPr="005B151B">
        <w:t xml:space="preserve">: </w:t>
      </w:r>
      <w:r w:rsidR="003065CA">
        <w:t>del-</w:t>
      </w:r>
      <w:r w:rsidR="00CA6D85">
        <w:t>6</w:t>
      </w:r>
    </w:p>
    <w:p w14:paraId="215D0D4D" w14:textId="09D3FADF" w:rsidR="00B66F55" w:rsidRPr="005B151B" w:rsidRDefault="00B66F55" w:rsidP="00320038">
      <w:pPr>
        <w:spacing w:after="0"/>
      </w:pPr>
    </w:p>
    <w:p w14:paraId="5269AF84" w14:textId="1CB4B421" w:rsidR="00320038" w:rsidRDefault="00B66F55" w:rsidP="007A58B2">
      <w:pPr>
        <w:spacing w:after="0"/>
        <w:rPr>
          <w:rStyle w:val="Hyperlink"/>
        </w:rPr>
      </w:pPr>
      <w:r>
        <w:t xml:space="preserve">Vejrportalen url: </w:t>
      </w:r>
      <w:hyperlink r:id="rId9" w:history="1">
        <w:r w:rsidR="007A58B2" w:rsidRPr="00287A6F">
          <w:rPr>
            <w:rStyle w:val="Hyperlink"/>
          </w:rPr>
          <w:t>http://40.127.170.50/vejrportalen/</w:t>
        </w:r>
      </w:hyperlink>
    </w:p>
    <w:p w14:paraId="5B6F1ED1" w14:textId="50FE270B" w:rsidR="00ED3E4E" w:rsidRDefault="00ED3E4E" w:rsidP="007A58B2">
      <w:pPr>
        <w:spacing w:after="0"/>
        <w:rPr>
          <w:rStyle w:val="Hyperlink"/>
        </w:rPr>
      </w:pPr>
    </w:p>
    <w:p w14:paraId="04A388D4" w14:textId="77777777" w:rsidR="00CA6D85" w:rsidRDefault="00ED3E4E" w:rsidP="00CA6D85">
      <w:pPr>
        <w:pStyle w:val="Heading2"/>
        <w:rPr>
          <w:rStyle w:val="Hyperlink"/>
          <w:u w:val="none"/>
        </w:rPr>
      </w:pPr>
      <w:r w:rsidRPr="00ED3E4E">
        <w:rPr>
          <w:rStyle w:val="Hyperlink"/>
          <w:u w:val="none"/>
        </w:rPr>
        <w:t>Opgavebeskrivels</w:t>
      </w:r>
      <w:r w:rsidR="00CA6D85">
        <w:rPr>
          <w:rStyle w:val="Hyperlink"/>
          <w:u w:val="none"/>
        </w:rPr>
        <w:t>e</w:t>
      </w:r>
    </w:p>
    <w:p w14:paraId="3A8A7C6B" w14:textId="699E9ABF" w:rsidR="00CA6D85" w:rsidRPr="00CA6D85" w:rsidRDefault="00CA6D85" w:rsidP="00CA6D85">
      <w:pPr>
        <w:pStyle w:val="Heading2"/>
        <w:rPr>
          <w:color w:val="0563C1" w:themeColor="hyperlink"/>
        </w:rPr>
      </w:pPr>
      <w:r w:rsidRPr="00CA6D85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>Tilpas dit projekt ud fra det, du har lært i denne uge. </w:t>
      </w:r>
    </w:p>
    <w:p w14:paraId="6DD3F168" w14:textId="77777777" w:rsidR="00CA6D85" w:rsidRPr="00CA6D85" w:rsidRDefault="00CA6D85" w:rsidP="00CA6D85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</w:pPr>
      <w:r w:rsidRPr="00CA6D85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>1. Du skal i en tråd vise før og efter billeder (screenshots). Forklar kort hvad du har gjort, og hvorfor du har gjort det.</w:t>
      </w:r>
    </w:p>
    <w:p w14:paraId="06D53A47" w14:textId="6938F239" w:rsidR="007A58B2" w:rsidRDefault="00CA6D85" w:rsidP="00CA6D85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</w:pPr>
      <w:r w:rsidRPr="00CA6D85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>2. Kommenter på en af dine medstuderende, der har lavet ændringer, du synes godt om</w:t>
      </w:r>
    </w:p>
    <w:p w14:paraId="48B163D3" w14:textId="77777777" w:rsidR="00CA6D85" w:rsidRPr="00CA6D85" w:rsidRDefault="00CA6D85" w:rsidP="00CA6D85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62626"/>
          <w:sz w:val="21"/>
          <w:szCs w:val="21"/>
          <w:lang w:eastAsia="da-DK"/>
        </w:rPr>
      </w:pPr>
    </w:p>
    <w:p w14:paraId="5DA5BE26" w14:textId="1A848CDC" w:rsidR="00ED3E4E" w:rsidRDefault="00ED3E4E" w:rsidP="00ED3E4E">
      <w:pPr>
        <w:pStyle w:val="Heading2"/>
      </w:pPr>
      <w:r>
        <w:t>Indledning</w:t>
      </w:r>
    </w:p>
    <w:p w14:paraId="4556F188" w14:textId="1AAD56E3" w:rsidR="00235721" w:rsidRDefault="006552DF" w:rsidP="00A55DFC">
      <w:r>
        <w:t xml:space="preserve">I del-6 af projektopgaven som drejer sig om design, har mit fokus været på at få gjort forsiden af vejrportalen mere simpel. </w:t>
      </w:r>
      <w:r w:rsidR="00041829">
        <w:t xml:space="preserve">Jeg har taget nogle af design principper fra lærebogen og benyttet dem på vejrportalen. </w:t>
      </w:r>
    </w:p>
    <w:p w14:paraId="06EAF99E" w14:textId="7F76C9E2" w:rsidR="00041829" w:rsidRDefault="00041829" w:rsidP="00A55DFC"/>
    <w:p w14:paraId="0B2BD8BE" w14:textId="77777777" w:rsidR="00041829" w:rsidRDefault="00041829" w:rsidP="00A55DFC"/>
    <w:p w14:paraId="55BBE351" w14:textId="240C7338" w:rsidR="00235721" w:rsidRDefault="00235721" w:rsidP="00A55DFC"/>
    <w:p w14:paraId="0CACE830" w14:textId="646C4350" w:rsidR="00041829" w:rsidRDefault="00041829">
      <w:r>
        <w:br w:type="page"/>
      </w:r>
    </w:p>
    <w:p w14:paraId="285F44C2" w14:textId="1FC29E57" w:rsidR="00235721" w:rsidRDefault="00041829" w:rsidP="00041829">
      <w:pPr>
        <w:pStyle w:val="Heading2"/>
      </w:pPr>
      <w:r>
        <w:lastRenderedPageBreak/>
        <w:t>Vejrudsigten</w:t>
      </w:r>
    </w:p>
    <w:p w14:paraId="13CBC6A1" w14:textId="72D1C762" w:rsidR="00041829" w:rsidRPr="00041829" w:rsidRDefault="00041829" w:rsidP="00041829">
      <w:r w:rsidRPr="006552DF">
        <w:drawing>
          <wp:anchor distT="0" distB="0" distL="114300" distR="114300" simplePos="0" relativeHeight="251658240" behindDoc="0" locked="0" layoutInCell="1" allowOverlap="1" wp14:anchorId="66435803" wp14:editId="1C9CD9B8">
            <wp:simplePos x="0" y="0"/>
            <wp:positionH relativeFrom="column">
              <wp:posOffset>3193610</wp:posOffset>
            </wp:positionH>
            <wp:positionV relativeFrom="page">
              <wp:posOffset>1425921</wp:posOffset>
            </wp:positionV>
            <wp:extent cx="2879725" cy="2743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ølgende er vejrportalens forside i et før og efter billede</w:t>
      </w:r>
    </w:p>
    <w:p w14:paraId="1B203E18" w14:textId="3CDA6BC2" w:rsidR="00235721" w:rsidRDefault="00235721" w:rsidP="00A55DFC">
      <w:r w:rsidRPr="00235721">
        <w:rPr>
          <w:noProof/>
        </w:rPr>
        <w:drawing>
          <wp:anchor distT="0" distB="0" distL="114300" distR="114300" simplePos="0" relativeHeight="251659264" behindDoc="0" locked="0" layoutInCell="1" allowOverlap="1" wp14:anchorId="40D930DE" wp14:editId="26665710">
            <wp:simplePos x="0" y="0"/>
            <wp:positionH relativeFrom="column">
              <wp:posOffset>2263</wp:posOffset>
            </wp:positionH>
            <wp:positionV relativeFrom="paragraph">
              <wp:posOffset>-453</wp:posOffset>
            </wp:positionV>
            <wp:extent cx="2880000" cy="12132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DB346" w14:textId="08279D7F" w:rsidR="00235721" w:rsidRDefault="00235721" w:rsidP="00A55DFC"/>
    <w:p w14:paraId="7882C80D" w14:textId="4EE355EE" w:rsidR="00041829" w:rsidRDefault="00041829"/>
    <w:p w14:paraId="02646275" w14:textId="6021D18F" w:rsidR="00041829" w:rsidRDefault="00041829"/>
    <w:p w14:paraId="0C71377E" w14:textId="6E6A8D66" w:rsidR="00041829" w:rsidRDefault="00041829"/>
    <w:p w14:paraId="08BF7DD7" w14:textId="354B5748" w:rsidR="00041829" w:rsidRDefault="00041829"/>
    <w:p w14:paraId="7D8409F6" w14:textId="197508F5" w:rsidR="00D84299" w:rsidRDefault="00D84299" w:rsidP="00D84299">
      <w:pPr>
        <w:pStyle w:val="Heading3"/>
      </w:pPr>
      <w:r>
        <w:t>Enkelthed</w:t>
      </w:r>
    </w:p>
    <w:p w14:paraId="7C61F9B1" w14:textId="701CAB26" w:rsidR="00D84299" w:rsidRDefault="004B6260">
      <w:r>
        <w:t>For at få brugeren til at fokusere på det som egentligt er tiltænkt, har jeg valgt at fjerne ure og varslinge</w:t>
      </w:r>
      <w:bookmarkStart w:id="0" w:name="_GoBack"/>
      <w:bookmarkEnd w:id="0"/>
    </w:p>
    <w:p w14:paraId="72F8C11D" w14:textId="77777777" w:rsidR="00D84299" w:rsidRDefault="00D84299"/>
    <w:p w14:paraId="2FA812B1" w14:textId="319C3F0C" w:rsidR="00D84299" w:rsidRDefault="00D84299" w:rsidP="00D84299">
      <w:pPr>
        <w:pStyle w:val="Heading3"/>
      </w:pPr>
      <w:r>
        <w:t>Det gyldne snit</w:t>
      </w:r>
    </w:p>
    <w:p w14:paraId="522B8FCB" w14:textId="77777777" w:rsidR="00D84299" w:rsidRDefault="00D84299"/>
    <w:p w14:paraId="0D00232D" w14:textId="77777777" w:rsidR="00041829" w:rsidRDefault="00041829"/>
    <w:p w14:paraId="628A0846" w14:textId="77777777" w:rsidR="00041829" w:rsidRDefault="00041829">
      <w:r>
        <w:br w:type="page"/>
      </w:r>
    </w:p>
    <w:p w14:paraId="448ED381" w14:textId="38954FFE" w:rsidR="00235721" w:rsidRDefault="00501D51" w:rsidP="00A55DFC">
      <w:r w:rsidRPr="008A7B4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B2381EF" wp14:editId="532A8296">
            <wp:simplePos x="0" y="0"/>
            <wp:positionH relativeFrom="column">
              <wp:posOffset>3161652</wp:posOffset>
            </wp:positionH>
            <wp:positionV relativeFrom="margin">
              <wp:align>top</wp:align>
            </wp:positionV>
            <wp:extent cx="2879725" cy="13423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721" w:rsidRPr="00235721">
        <w:rPr>
          <w:noProof/>
        </w:rPr>
        <w:drawing>
          <wp:inline distT="0" distB="0" distL="0" distR="0" wp14:anchorId="32A850F8" wp14:editId="6A42F56F">
            <wp:extent cx="2880000" cy="128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AD82" w14:textId="77777777" w:rsidR="00501D51" w:rsidRDefault="00501D51" w:rsidP="00A55DFC"/>
    <w:p w14:paraId="3E2EA0D6" w14:textId="1DDD0A63" w:rsidR="008A7B4A" w:rsidRDefault="008A7B4A" w:rsidP="00A55DFC"/>
    <w:p w14:paraId="43E426DF" w14:textId="417ED859" w:rsidR="008A7B4A" w:rsidRDefault="008A7B4A" w:rsidP="00A55DFC"/>
    <w:p w14:paraId="3A3EB68F" w14:textId="77777777" w:rsidR="004B6260" w:rsidRDefault="004B6260" w:rsidP="00A55DFC"/>
    <w:p w14:paraId="6F94DA43" w14:textId="3C864070" w:rsidR="008A7B4A" w:rsidRDefault="008A7B4A" w:rsidP="00A55DFC"/>
    <w:p w14:paraId="0562EB86" w14:textId="1BDA1BCA" w:rsidR="008A7B4A" w:rsidRDefault="008A7B4A" w:rsidP="00A55DFC"/>
    <w:p w14:paraId="55980797" w14:textId="424D14A1" w:rsidR="008A7B4A" w:rsidRDefault="008A7B4A" w:rsidP="00A55DFC"/>
    <w:p w14:paraId="221D45BF" w14:textId="58098162" w:rsidR="008A7B4A" w:rsidRDefault="008A7B4A" w:rsidP="00A55DFC"/>
    <w:p w14:paraId="7FB57400" w14:textId="6F301750" w:rsidR="008A7B4A" w:rsidRDefault="008A7B4A" w:rsidP="00A55DFC"/>
    <w:p w14:paraId="22FB46E2" w14:textId="38078F8E" w:rsidR="008A7B4A" w:rsidRDefault="008A7B4A" w:rsidP="00A55DFC"/>
    <w:sectPr w:rsidR="008A7B4A" w:rsidSect="007E4DEF"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5C1ED" w14:textId="77777777" w:rsidR="001C4E7B" w:rsidRDefault="001C4E7B" w:rsidP="006626C4">
      <w:pPr>
        <w:spacing w:after="0" w:line="240" w:lineRule="auto"/>
      </w:pPr>
      <w:r>
        <w:separator/>
      </w:r>
    </w:p>
  </w:endnote>
  <w:endnote w:type="continuationSeparator" w:id="0">
    <w:p w14:paraId="44EB8191" w14:textId="77777777" w:rsidR="001C4E7B" w:rsidRDefault="001C4E7B" w:rsidP="0066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9E82" w14:textId="5013D085" w:rsidR="004B6260" w:rsidRPr="006626C4" w:rsidRDefault="004B6260">
    <w:pPr>
      <w:pStyle w:val="Footer"/>
    </w:pPr>
    <w:sdt>
      <w:sdtPr>
        <w:alias w:val="Title"/>
        <w:tag w:val=""/>
        <w:id w:val="-1800523157"/>
        <w:placeholder>
          <w:docPart w:val="90E109ACA5484162B00E5340DD31DA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Projektopgave - Del 5</w:t>
        </w:r>
      </w:sdtContent>
    </w:sdt>
    <w:r>
      <w:ptab w:relativeTo="margin" w:alignment="center" w:leader="none"/>
    </w:r>
    <w:r>
      <w:t xml:space="preserve">Udarbejdet af </w:t>
    </w:r>
    <w:sdt>
      <w:sdtPr>
        <w:alias w:val="Author"/>
        <w:tag w:val=""/>
        <w:id w:val="1520422509"/>
        <w:placeholder>
          <w:docPart w:val="B248900041B54EA6827F823E411BEA4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Lars Larsen</w:t>
        </w:r>
      </w:sdtContent>
    </w:sdt>
    <w:r>
      <w:ptab w:relativeTo="margin" w:alignment="right" w:leader="none"/>
    </w:r>
    <w:r>
      <w:t xml:space="preserve">Sid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879B1" w14:textId="77777777" w:rsidR="001C4E7B" w:rsidRDefault="001C4E7B" w:rsidP="006626C4">
      <w:pPr>
        <w:spacing w:after="0" w:line="240" w:lineRule="auto"/>
      </w:pPr>
      <w:r>
        <w:separator/>
      </w:r>
    </w:p>
  </w:footnote>
  <w:footnote w:type="continuationSeparator" w:id="0">
    <w:p w14:paraId="1A688157" w14:textId="77777777" w:rsidR="001C4E7B" w:rsidRDefault="001C4E7B" w:rsidP="0066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B4A"/>
    <w:multiLevelType w:val="hybridMultilevel"/>
    <w:tmpl w:val="1A4EAB0E"/>
    <w:lvl w:ilvl="0" w:tplc="2FA41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82A1E"/>
    <w:multiLevelType w:val="hybridMultilevel"/>
    <w:tmpl w:val="5B5C4E66"/>
    <w:lvl w:ilvl="0" w:tplc="BFCCA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C604C"/>
    <w:multiLevelType w:val="hybridMultilevel"/>
    <w:tmpl w:val="3AD68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17469"/>
    <w:multiLevelType w:val="hybridMultilevel"/>
    <w:tmpl w:val="458C9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F3811"/>
    <w:multiLevelType w:val="hybridMultilevel"/>
    <w:tmpl w:val="5DCE00B8"/>
    <w:lvl w:ilvl="0" w:tplc="D0421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E5E57"/>
    <w:multiLevelType w:val="hybridMultilevel"/>
    <w:tmpl w:val="E64472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18"/>
    <w:rsid w:val="000015D3"/>
    <w:rsid w:val="00003D10"/>
    <w:rsid w:val="00005E4D"/>
    <w:rsid w:val="00010093"/>
    <w:rsid w:val="00012201"/>
    <w:rsid w:val="00037A4F"/>
    <w:rsid w:val="00041829"/>
    <w:rsid w:val="0005684B"/>
    <w:rsid w:val="00060728"/>
    <w:rsid w:val="00086555"/>
    <w:rsid w:val="000A7011"/>
    <w:rsid w:val="000B049F"/>
    <w:rsid w:val="000B09A9"/>
    <w:rsid w:val="000B1B57"/>
    <w:rsid w:val="000B4C6F"/>
    <w:rsid w:val="00101C8C"/>
    <w:rsid w:val="0014768F"/>
    <w:rsid w:val="00196FB1"/>
    <w:rsid w:val="001C4E7B"/>
    <w:rsid w:val="001D4C87"/>
    <w:rsid w:val="001E1B18"/>
    <w:rsid w:val="001F2579"/>
    <w:rsid w:val="001F4984"/>
    <w:rsid w:val="00213751"/>
    <w:rsid w:val="00232315"/>
    <w:rsid w:val="00235721"/>
    <w:rsid w:val="0024325B"/>
    <w:rsid w:val="0025325F"/>
    <w:rsid w:val="00253336"/>
    <w:rsid w:val="00257058"/>
    <w:rsid w:val="0026607F"/>
    <w:rsid w:val="0027695D"/>
    <w:rsid w:val="00284D58"/>
    <w:rsid w:val="002907AF"/>
    <w:rsid w:val="002B7B30"/>
    <w:rsid w:val="002D71FF"/>
    <w:rsid w:val="002E0070"/>
    <w:rsid w:val="002E2CDC"/>
    <w:rsid w:val="002F1FF6"/>
    <w:rsid w:val="002F2F04"/>
    <w:rsid w:val="002F3125"/>
    <w:rsid w:val="003065CA"/>
    <w:rsid w:val="0031601A"/>
    <w:rsid w:val="00320038"/>
    <w:rsid w:val="00341CE5"/>
    <w:rsid w:val="00354656"/>
    <w:rsid w:val="003723EF"/>
    <w:rsid w:val="003A6A97"/>
    <w:rsid w:val="003B5F73"/>
    <w:rsid w:val="003D50EA"/>
    <w:rsid w:val="003F5424"/>
    <w:rsid w:val="003F6D66"/>
    <w:rsid w:val="004100B2"/>
    <w:rsid w:val="0041142D"/>
    <w:rsid w:val="004273DA"/>
    <w:rsid w:val="0044473E"/>
    <w:rsid w:val="00460ED0"/>
    <w:rsid w:val="00462652"/>
    <w:rsid w:val="00464AA5"/>
    <w:rsid w:val="00473B2B"/>
    <w:rsid w:val="00475F51"/>
    <w:rsid w:val="00495E31"/>
    <w:rsid w:val="004A6C23"/>
    <w:rsid w:val="004B1F19"/>
    <w:rsid w:val="004B6260"/>
    <w:rsid w:val="004C7DC3"/>
    <w:rsid w:val="004E05B2"/>
    <w:rsid w:val="004E47A9"/>
    <w:rsid w:val="004F4104"/>
    <w:rsid w:val="004F5C58"/>
    <w:rsid w:val="00501D51"/>
    <w:rsid w:val="00517AC5"/>
    <w:rsid w:val="005311E0"/>
    <w:rsid w:val="005402AB"/>
    <w:rsid w:val="0059423E"/>
    <w:rsid w:val="005A305F"/>
    <w:rsid w:val="005A7A4F"/>
    <w:rsid w:val="005B151B"/>
    <w:rsid w:val="005B625D"/>
    <w:rsid w:val="005B6A71"/>
    <w:rsid w:val="0062145D"/>
    <w:rsid w:val="006227F0"/>
    <w:rsid w:val="00650BFC"/>
    <w:rsid w:val="006552DF"/>
    <w:rsid w:val="006626C4"/>
    <w:rsid w:val="00670CF8"/>
    <w:rsid w:val="00691924"/>
    <w:rsid w:val="006C1383"/>
    <w:rsid w:val="006C7BD1"/>
    <w:rsid w:val="006D6464"/>
    <w:rsid w:val="00713545"/>
    <w:rsid w:val="00722771"/>
    <w:rsid w:val="007228F5"/>
    <w:rsid w:val="00753E6C"/>
    <w:rsid w:val="007621ED"/>
    <w:rsid w:val="0077053A"/>
    <w:rsid w:val="00771C92"/>
    <w:rsid w:val="007869AF"/>
    <w:rsid w:val="00796B89"/>
    <w:rsid w:val="007A585D"/>
    <w:rsid w:val="007A58B2"/>
    <w:rsid w:val="007D5CAA"/>
    <w:rsid w:val="007D65FC"/>
    <w:rsid w:val="007E4DEF"/>
    <w:rsid w:val="007E5A39"/>
    <w:rsid w:val="007F79D6"/>
    <w:rsid w:val="008128C1"/>
    <w:rsid w:val="00861710"/>
    <w:rsid w:val="00862676"/>
    <w:rsid w:val="00866B44"/>
    <w:rsid w:val="008722CA"/>
    <w:rsid w:val="00887681"/>
    <w:rsid w:val="0089282F"/>
    <w:rsid w:val="008A7B4A"/>
    <w:rsid w:val="008B0B12"/>
    <w:rsid w:val="008B0E9A"/>
    <w:rsid w:val="008B3824"/>
    <w:rsid w:val="008E0500"/>
    <w:rsid w:val="008E5AB3"/>
    <w:rsid w:val="00902116"/>
    <w:rsid w:val="00913401"/>
    <w:rsid w:val="00916EA5"/>
    <w:rsid w:val="00926BAB"/>
    <w:rsid w:val="00946FE6"/>
    <w:rsid w:val="009801DE"/>
    <w:rsid w:val="00983A18"/>
    <w:rsid w:val="009C2D09"/>
    <w:rsid w:val="009D193B"/>
    <w:rsid w:val="00A06C10"/>
    <w:rsid w:val="00A1341D"/>
    <w:rsid w:val="00A17250"/>
    <w:rsid w:val="00A30117"/>
    <w:rsid w:val="00A5279B"/>
    <w:rsid w:val="00A55DFC"/>
    <w:rsid w:val="00A60D3A"/>
    <w:rsid w:val="00A76774"/>
    <w:rsid w:val="00A94F23"/>
    <w:rsid w:val="00AD0F15"/>
    <w:rsid w:val="00AD24AF"/>
    <w:rsid w:val="00B002B0"/>
    <w:rsid w:val="00B02EAD"/>
    <w:rsid w:val="00B11F12"/>
    <w:rsid w:val="00B14BCA"/>
    <w:rsid w:val="00B34D1E"/>
    <w:rsid w:val="00B470E7"/>
    <w:rsid w:val="00B66F55"/>
    <w:rsid w:val="00B67925"/>
    <w:rsid w:val="00BB2D43"/>
    <w:rsid w:val="00BD5018"/>
    <w:rsid w:val="00BE1473"/>
    <w:rsid w:val="00BF4ADA"/>
    <w:rsid w:val="00C213FA"/>
    <w:rsid w:val="00C339ED"/>
    <w:rsid w:val="00C500DF"/>
    <w:rsid w:val="00C829C4"/>
    <w:rsid w:val="00C95D32"/>
    <w:rsid w:val="00CA4F18"/>
    <w:rsid w:val="00CA6D85"/>
    <w:rsid w:val="00CA78F4"/>
    <w:rsid w:val="00CB3796"/>
    <w:rsid w:val="00CB4AAA"/>
    <w:rsid w:val="00CF556E"/>
    <w:rsid w:val="00CF73E7"/>
    <w:rsid w:val="00D03AF7"/>
    <w:rsid w:val="00D578DB"/>
    <w:rsid w:val="00D735ED"/>
    <w:rsid w:val="00D81D7E"/>
    <w:rsid w:val="00D84299"/>
    <w:rsid w:val="00D85226"/>
    <w:rsid w:val="00D87CF1"/>
    <w:rsid w:val="00DA7CA6"/>
    <w:rsid w:val="00DD7991"/>
    <w:rsid w:val="00E012D4"/>
    <w:rsid w:val="00E60B3C"/>
    <w:rsid w:val="00E61980"/>
    <w:rsid w:val="00E63B56"/>
    <w:rsid w:val="00E74284"/>
    <w:rsid w:val="00E82DB4"/>
    <w:rsid w:val="00ED3E4E"/>
    <w:rsid w:val="00F05D01"/>
    <w:rsid w:val="00F32896"/>
    <w:rsid w:val="00F44F9D"/>
    <w:rsid w:val="00F51CB6"/>
    <w:rsid w:val="00F56E52"/>
    <w:rsid w:val="00F771D6"/>
    <w:rsid w:val="00F966E8"/>
    <w:rsid w:val="00FC3684"/>
    <w:rsid w:val="00FC753F"/>
    <w:rsid w:val="00FC7862"/>
    <w:rsid w:val="00FD17DA"/>
    <w:rsid w:val="00FF1EF4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80EB"/>
  <w15:chartTrackingRefBased/>
  <w15:docId w15:val="{19BDBB48-3BC0-44E0-A617-3AF9835A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6C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6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2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0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41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5A39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D646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8128C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470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6C4"/>
  </w:style>
  <w:style w:type="paragraph" w:styleId="Footer">
    <w:name w:val="footer"/>
    <w:basedOn w:val="Normal"/>
    <w:link w:val="Foot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6C4"/>
  </w:style>
  <w:style w:type="character" w:styleId="PlaceholderText">
    <w:name w:val="Placeholder Text"/>
    <w:basedOn w:val="DefaultParagraphFont"/>
    <w:uiPriority w:val="99"/>
    <w:semiHidden/>
    <w:rsid w:val="006626C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53E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D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rsk7cdk/vejrportalen-api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40.127.170.50/vejrportalen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09ACA5484162B00E5340DD31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5BF7-A7F0-413C-B3FA-4C46EC4E89A2}"/>
      </w:docPartPr>
      <w:docPartBody>
        <w:p w:rsidR="00AE6979" w:rsidRDefault="00B3036B">
          <w:r w:rsidRPr="008737C8">
            <w:rPr>
              <w:rStyle w:val="PlaceholderText"/>
            </w:rPr>
            <w:t>[Title]</w:t>
          </w:r>
        </w:p>
      </w:docPartBody>
    </w:docPart>
    <w:docPart>
      <w:docPartPr>
        <w:name w:val="B248900041B54EA6827F823E411B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0540-0009-4789-BD49-260B244BBF28}"/>
      </w:docPartPr>
      <w:docPartBody>
        <w:p w:rsidR="00AE6979" w:rsidRDefault="00B3036B">
          <w:r w:rsidRPr="008737C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6B"/>
    <w:rsid w:val="00055155"/>
    <w:rsid w:val="000E12C7"/>
    <w:rsid w:val="00356CFA"/>
    <w:rsid w:val="003F2D61"/>
    <w:rsid w:val="00567D25"/>
    <w:rsid w:val="005A4F9D"/>
    <w:rsid w:val="005B4A9B"/>
    <w:rsid w:val="007259DD"/>
    <w:rsid w:val="00815A87"/>
    <w:rsid w:val="00A519A8"/>
    <w:rsid w:val="00A74B8D"/>
    <w:rsid w:val="00AE6979"/>
    <w:rsid w:val="00AE6B55"/>
    <w:rsid w:val="00AF2FE6"/>
    <w:rsid w:val="00B252C8"/>
    <w:rsid w:val="00B26A55"/>
    <w:rsid w:val="00B3036B"/>
    <w:rsid w:val="00BD59B0"/>
    <w:rsid w:val="00D502B8"/>
    <w:rsid w:val="00D57596"/>
    <w:rsid w:val="00F9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FA9E89EED48CBAC91AEF701D79CA7">
    <w:name w:val="A8BFA9E89EED48CBAC91AEF701D79CA7"/>
    <w:rsid w:val="00B3036B"/>
  </w:style>
  <w:style w:type="character" w:styleId="PlaceholderText">
    <w:name w:val="Placeholder Text"/>
    <w:basedOn w:val="DefaultParagraphFont"/>
    <w:uiPriority w:val="99"/>
    <w:semiHidden/>
    <w:rsid w:val="00B303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417C8-AF36-4904-895A-683D8349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4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opgave - Del 5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pgave - Del 5</dc:title>
  <dc:subject/>
  <dc:creator>Lars Larsen</dc:creator>
  <cp:keywords/>
  <dc:description/>
  <cp:lastModifiedBy>Lars Larsen</cp:lastModifiedBy>
  <cp:revision>12</cp:revision>
  <cp:lastPrinted>2018-10-20T09:04:00Z</cp:lastPrinted>
  <dcterms:created xsi:type="dcterms:W3CDTF">2018-10-28T17:38:00Z</dcterms:created>
  <dcterms:modified xsi:type="dcterms:W3CDTF">2018-10-30T19:21:00Z</dcterms:modified>
</cp:coreProperties>
</file>